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8B307D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C4A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24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C4A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25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1C4A53">
              <w:rPr>
                <w:rFonts w:ascii="Book Antiqua" w:hAnsi="Book Antiqua" w:cs="Helvetica"/>
                <w:sz w:val="18"/>
                <w:szCs w:val="18"/>
              </w:rPr>
              <w:t>11/26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1C4A53">
              <w:rPr>
                <w:rFonts w:ascii="Book Antiqua" w:hAnsi="Book Antiqua" w:cs="Helvetica"/>
                <w:sz w:val="18"/>
                <w:szCs w:val="18"/>
              </w:rPr>
              <w:t>27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C4A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28</w:t>
            </w:r>
            <w:bookmarkStart w:id="0" w:name="_GoBack"/>
            <w:bookmarkEnd w:id="0"/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1C4A53" w:rsidTr="008B307D">
        <w:trPr>
          <w:trHeight w:val="1880"/>
        </w:trPr>
        <w:tc>
          <w:tcPr>
            <w:tcW w:w="1933" w:type="dxa"/>
          </w:tcPr>
          <w:p w:rsidR="001C4A53" w:rsidRDefault="001C4A53" w:rsidP="008A4FAA"/>
          <w:p w:rsidR="001C4A53" w:rsidRDefault="001C4A53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BB81243" wp14:editId="4FA14FE8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1C4A53" w:rsidRPr="00131364" w:rsidRDefault="001C4A53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 comprehension to complete questions over Article 4, 5-7 on pg. 70-75.</w:t>
            </w:r>
          </w:p>
          <w:p w:rsidR="001C4A53" w:rsidRPr="00131364" w:rsidRDefault="001C4A53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405" w:type="dxa"/>
          </w:tcPr>
          <w:p w:rsidR="001C4A53" w:rsidRPr="00131364" w:rsidRDefault="001C4A53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 comprehension to complete questions over the Bill of Rights on pg. 76-78.</w:t>
            </w:r>
          </w:p>
          <w:p w:rsidR="001C4A53" w:rsidRPr="000971CF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1C4A53" w:rsidRPr="00131364" w:rsidRDefault="001C4A53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131364" w:rsidRDefault="001C4A53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0971CF" w:rsidRDefault="001C4A53" w:rsidP="000971C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C4A53" w:rsidTr="008B307D">
        <w:tc>
          <w:tcPr>
            <w:tcW w:w="1933" w:type="dxa"/>
          </w:tcPr>
          <w:p w:rsidR="001C4A53" w:rsidRDefault="001C4A53" w:rsidP="00797447"/>
          <w:p w:rsidR="001C4A53" w:rsidRPr="009E7ED4" w:rsidRDefault="001C4A53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1C4A53" w:rsidRPr="009E7ED4" w:rsidRDefault="001C4A53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1C4A53" w:rsidRDefault="001C4A53" w:rsidP="00797447"/>
        </w:tc>
        <w:tc>
          <w:tcPr>
            <w:tcW w:w="2535" w:type="dxa"/>
          </w:tcPr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Article 4 through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matching, fill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1C4A53" w:rsidRPr="00BC7932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5" w:type="dxa"/>
          </w:tcPr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the Bill of Right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,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1C4A53" w:rsidRPr="006311D3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1C4A53" w:rsidRPr="00BC7932" w:rsidRDefault="001C4A53" w:rsidP="00AB40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BC7932" w:rsidRDefault="001C4A53" w:rsidP="00682F9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6311D3" w:rsidRDefault="001C4A53" w:rsidP="00C97860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C4A53" w:rsidTr="00C06663">
        <w:trPr>
          <w:trHeight w:val="485"/>
        </w:trPr>
        <w:tc>
          <w:tcPr>
            <w:tcW w:w="1933" w:type="dxa"/>
          </w:tcPr>
          <w:p w:rsidR="001C4A53" w:rsidRDefault="001C4A53" w:rsidP="00B13352">
            <w:pPr>
              <w:jc w:val="center"/>
              <w:rPr>
                <w:rFonts w:ascii="Book Antiqua" w:hAnsi="Book Antiqua" w:cs="Helvetica"/>
              </w:rPr>
            </w:pPr>
          </w:p>
          <w:p w:rsidR="001C4A53" w:rsidRPr="002E681C" w:rsidRDefault="001C4A53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5" w:type="dxa"/>
          </w:tcPr>
          <w:p w:rsidR="001C4A53" w:rsidRPr="00CC3B9C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70-75</w:t>
            </w:r>
          </w:p>
        </w:tc>
        <w:tc>
          <w:tcPr>
            <w:tcW w:w="2405" w:type="dxa"/>
          </w:tcPr>
          <w:p w:rsidR="001C4A53" w:rsidRPr="00CC3B9C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76-78</w:t>
            </w:r>
          </w:p>
        </w:tc>
        <w:tc>
          <w:tcPr>
            <w:tcW w:w="2207" w:type="dxa"/>
          </w:tcPr>
          <w:p w:rsidR="001C4A53" w:rsidRDefault="001C4A53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CC3B9C" w:rsidRDefault="001C4A53" w:rsidP="005170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CC3B9C" w:rsidRDefault="001C4A53" w:rsidP="00C0666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C4A53" w:rsidTr="008B307D">
        <w:trPr>
          <w:trHeight w:val="638"/>
        </w:trPr>
        <w:tc>
          <w:tcPr>
            <w:tcW w:w="1933" w:type="dxa"/>
          </w:tcPr>
          <w:p w:rsidR="001C4A53" w:rsidRPr="002E681C" w:rsidRDefault="001C4A53" w:rsidP="00B13352">
            <w:pPr>
              <w:jc w:val="center"/>
              <w:rPr>
                <w:rFonts w:ascii="Book Antiqua" w:hAnsi="Book Antiqua" w:cs="Helvetica"/>
              </w:rPr>
            </w:pPr>
          </w:p>
          <w:p w:rsidR="001C4A53" w:rsidRPr="009A230A" w:rsidRDefault="001C4A53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5" w:type="dxa"/>
          </w:tcPr>
          <w:p w:rsidR="001C4A53" w:rsidRDefault="001C4A53" w:rsidP="004C139B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ach, House of Representatives, senate, federalism, naturalization, amendments, bankruptcy, patent, counterfeit</w:t>
            </w:r>
          </w:p>
        </w:tc>
        <w:tc>
          <w:tcPr>
            <w:tcW w:w="2405" w:type="dxa"/>
          </w:tcPr>
          <w:p w:rsidR="001C4A53" w:rsidRPr="00971CB1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ach, House of Representatives, senate, federalism, naturalization, amendments, bankruptcy, patent, counterfeit</w:t>
            </w:r>
          </w:p>
        </w:tc>
        <w:tc>
          <w:tcPr>
            <w:tcW w:w="2207" w:type="dxa"/>
          </w:tcPr>
          <w:p w:rsidR="001C4A53" w:rsidRPr="005071F4" w:rsidRDefault="001C4A53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Default="001C4A53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971CB1" w:rsidRDefault="001C4A53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C4A53" w:rsidTr="008B307D">
        <w:trPr>
          <w:trHeight w:val="70"/>
        </w:trPr>
        <w:tc>
          <w:tcPr>
            <w:tcW w:w="1933" w:type="dxa"/>
          </w:tcPr>
          <w:p w:rsidR="001C4A53" w:rsidRDefault="001C4A53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/GLCE</w:t>
            </w:r>
          </w:p>
        </w:tc>
        <w:tc>
          <w:tcPr>
            <w:tcW w:w="2535" w:type="dxa"/>
          </w:tcPr>
          <w:p w:rsidR="001C4A53" w:rsidRDefault="001C4A53" w:rsidP="004C139B">
            <w:r>
              <w:t>F1; 3.3</w:t>
            </w:r>
          </w:p>
        </w:tc>
        <w:tc>
          <w:tcPr>
            <w:tcW w:w="2405" w:type="dxa"/>
          </w:tcPr>
          <w:p w:rsidR="001C4A53" w:rsidRDefault="001C4A53" w:rsidP="004C139B">
            <w:r>
              <w:t>F1; 3.3</w:t>
            </w:r>
          </w:p>
        </w:tc>
        <w:tc>
          <w:tcPr>
            <w:tcW w:w="2207" w:type="dxa"/>
          </w:tcPr>
          <w:p w:rsidR="001C4A53" w:rsidRDefault="001C4A53" w:rsidP="00B13352"/>
        </w:tc>
        <w:tc>
          <w:tcPr>
            <w:tcW w:w="2166" w:type="dxa"/>
          </w:tcPr>
          <w:p w:rsidR="001C4A53" w:rsidRDefault="001C4A53" w:rsidP="008B307D"/>
        </w:tc>
        <w:tc>
          <w:tcPr>
            <w:tcW w:w="2166" w:type="dxa"/>
          </w:tcPr>
          <w:p w:rsidR="001C4A53" w:rsidRDefault="001C4A53" w:rsidP="00F87457"/>
        </w:tc>
      </w:tr>
      <w:tr w:rsidR="001C4A53" w:rsidTr="008B307D">
        <w:trPr>
          <w:trHeight w:val="350"/>
        </w:trPr>
        <w:tc>
          <w:tcPr>
            <w:tcW w:w="1933" w:type="dxa"/>
          </w:tcPr>
          <w:p w:rsidR="001C4A53" w:rsidRDefault="001C4A53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</w:tc>
        <w:tc>
          <w:tcPr>
            <w:tcW w:w="2535" w:type="dxa"/>
          </w:tcPr>
          <w:p w:rsidR="001C4A53" w:rsidRPr="0081365B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405" w:type="dxa"/>
          </w:tcPr>
          <w:p w:rsidR="001C4A53" w:rsidRPr="006311D3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207" w:type="dxa"/>
          </w:tcPr>
          <w:p w:rsidR="001C4A53" w:rsidRPr="0081365B" w:rsidRDefault="001C4A53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81365B" w:rsidRDefault="001C4A53" w:rsidP="00524AE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1C4A53" w:rsidRPr="006311D3" w:rsidRDefault="001C4A53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05" w:rsidRDefault="002A6A05" w:rsidP="00797447">
      <w:pPr>
        <w:spacing w:after="0" w:line="240" w:lineRule="auto"/>
      </w:pPr>
      <w:r>
        <w:separator/>
      </w:r>
    </w:p>
  </w:endnote>
  <w:endnote w:type="continuationSeparator" w:id="0">
    <w:p w:rsidR="002A6A05" w:rsidRDefault="002A6A05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05" w:rsidRDefault="002A6A05" w:rsidP="00797447">
      <w:pPr>
        <w:spacing w:after="0" w:line="240" w:lineRule="auto"/>
      </w:pPr>
      <w:r>
        <w:separator/>
      </w:r>
    </w:p>
  </w:footnote>
  <w:footnote w:type="continuationSeparator" w:id="0">
    <w:p w:rsidR="002A6A05" w:rsidRDefault="002A6A05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1C4A53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November 24-25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A0951"/>
    <w:rsid w:val="001A7E3C"/>
    <w:rsid w:val="001C16E7"/>
    <w:rsid w:val="001C1FF1"/>
    <w:rsid w:val="001C4A53"/>
    <w:rsid w:val="001D44D9"/>
    <w:rsid w:val="001D574A"/>
    <w:rsid w:val="001F1901"/>
    <w:rsid w:val="0021562F"/>
    <w:rsid w:val="0023319B"/>
    <w:rsid w:val="002358FF"/>
    <w:rsid w:val="002527FC"/>
    <w:rsid w:val="002555A1"/>
    <w:rsid w:val="00271FC4"/>
    <w:rsid w:val="002A6A05"/>
    <w:rsid w:val="002C1439"/>
    <w:rsid w:val="002C58A6"/>
    <w:rsid w:val="002D1E2E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60DE8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0B6B"/>
    <w:rsid w:val="00B938FC"/>
    <w:rsid w:val="00BC7932"/>
    <w:rsid w:val="00BC7AF9"/>
    <w:rsid w:val="00BE048A"/>
    <w:rsid w:val="00BF33D7"/>
    <w:rsid w:val="00C01126"/>
    <w:rsid w:val="00C01308"/>
    <w:rsid w:val="00C06663"/>
    <w:rsid w:val="00C17A3C"/>
    <w:rsid w:val="00C37902"/>
    <w:rsid w:val="00C403FC"/>
    <w:rsid w:val="00C61700"/>
    <w:rsid w:val="00C62600"/>
    <w:rsid w:val="00C73FEE"/>
    <w:rsid w:val="00C75DBF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C774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4452AC"/>
    <w:rsid w:val="0052459F"/>
    <w:rsid w:val="00526F49"/>
    <w:rsid w:val="00586C56"/>
    <w:rsid w:val="0062373E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E5B5-5B71-47DD-94E2-EFA1721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November 17-21, 2014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November 24-25, 2014</dc:title>
  <dc:creator>Sherrill</dc:creator>
  <cp:lastModifiedBy>Admin</cp:lastModifiedBy>
  <cp:revision>2</cp:revision>
  <cp:lastPrinted>2014-10-20T14:19:00Z</cp:lastPrinted>
  <dcterms:created xsi:type="dcterms:W3CDTF">2014-11-22T21:20:00Z</dcterms:created>
  <dcterms:modified xsi:type="dcterms:W3CDTF">2014-11-22T21:20:00Z</dcterms:modified>
</cp:coreProperties>
</file>